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58E114AE" w:rsidR="001C3534" w:rsidRPr="0066075D" w:rsidRDefault="001E5561" w:rsidP="00B60E9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5561">
              <w:rPr>
                <w:rFonts w:ascii="Arial" w:hAnsi="Arial" w:cs="Arial"/>
                <w:b/>
                <w:color w:val="0070C0"/>
                <w:sz w:val="20"/>
                <w:szCs w:val="20"/>
              </w:rPr>
              <w:t>Wykonanie, dostawa i montaż mebli oraz innego wyposażenia w budynku szpitalnym nr 4B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A997706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5697802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A10FA0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F81228D" w14:textId="59D6DB43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2A6840A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44EFFA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828BD8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AFFA2DA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ADBC8F4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48DB8C5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C264B94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F31F027" w14:textId="77777777" w:rsidR="00522FE8" w:rsidRDefault="00522FE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4D783D3" w14:textId="472F2C8A" w:rsidR="00B60E98" w:rsidRDefault="00B60E98" w:rsidP="00522FE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>
        <w:t xml:space="preserve"> </w:t>
      </w:r>
      <w:r w:rsidR="00522FE8">
        <w:t xml:space="preserve">(przez Wykonawcę i Podmiot oddający do dyspozycji Wykonawcy niezbędne zasoby) </w:t>
      </w:r>
      <w:r>
        <w:t>zgodnie z zapisami SWZ.</w:t>
      </w:r>
    </w:p>
    <w:p w14:paraId="1B7F6302" w14:textId="77777777" w:rsidR="00B60E98" w:rsidRPr="00AE0F98" w:rsidRDefault="00B60E98" w:rsidP="00B60E9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B60E98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8728" w14:textId="77777777" w:rsidR="000F674B" w:rsidRDefault="000F674B" w:rsidP="00193B78">
      <w:pPr>
        <w:spacing w:after="0" w:line="240" w:lineRule="auto"/>
      </w:pPr>
      <w:r>
        <w:separator/>
      </w:r>
    </w:p>
  </w:endnote>
  <w:endnote w:type="continuationSeparator" w:id="0">
    <w:p w14:paraId="4F261D9C" w14:textId="77777777" w:rsidR="000F674B" w:rsidRDefault="000F674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F44C" w14:textId="77777777" w:rsidR="000F674B" w:rsidRDefault="000F674B" w:rsidP="00193B78">
      <w:pPr>
        <w:spacing w:after="0" w:line="240" w:lineRule="auto"/>
      </w:pPr>
      <w:r>
        <w:separator/>
      </w:r>
    </w:p>
  </w:footnote>
  <w:footnote w:type="continuationSeparator" w:id="0">
    <w:p w14:paraId="055769F4" w14:textId="77777777" w:rsidR="000F674B" w:rsidRDefault="000F674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A147D94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1E55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CA1"/>
    <w:rsid w:val="000D128F"/>
    <w:rsid w:val="000F3B6B"/>
    <w:rsid w:val="000F674B"/>
    <w:rsid w:val="0010701E"/>
    <w:rsid w:val="00137855"/>
    <w:rsid w:val="001427A8"/>
    <w:rsid w:val="0014595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E5561"/>
    <w:rsid w:val="001F164C"/>
    <w:rsid w:val="001F18CD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45EC3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E4DB9"/>
    <w:rsid w:val="00513941"/>
    <w:rsid w:val="00514619"/>
    <w:rsid w:val="00514955"/>
    <w:rsid w:val="00522FE8"/>
    <w:rsid w:val="00531E01"/>
    <w:rsid w:val="00536BF7"/>
    <w:rsid w:val="00542A86"/>
    <w:rsid w:val="005434B8"/>
    <w:rsid w:val="00552F51"/>
    <w:rsid w:val="00560C80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16146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14C16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7C8A"/>
    <w:rsid w:val="00B4309A"/>
    <w:rsid w:val="00B47297"/>
    <w:rsid w:val="00B47CC9"/>
    <w:rsid w:val="00B51421"/>
    <w:rsid w:val="00B562DE"/>
    <w:rsid w:val="00B57054"/>
    <w:rsid w:val="00B60E98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9</cp:revision>
  <cp:lastPrinted>2016-05-04T09:22:00Z</cp:lastPrinted>
  <dcterms:created xsi:type="dcterms:W3CDTF">2013-05-26T19:25:00Z</dcterms:created>
  <dcterms:modified xsi:type="dcterms:W3CDTF">2021-04-26T09:04:00Z</dcterms:modified>
</cp:coreProperties>
</file>